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3FE59" w14:textId="77777777" w:rsidR="006A71E2" w:rsidRDefault="00E94ADE" w:rsidP="002C3AAD">
      <w:pPr>
        <w:spacing w:line="500" w:lineRule="exact"/>
        <w:jc w:val="center"/>
        <w:rPr>
          <w:rFonts w:eastAsia="標楷體"/>
          <w:sz w:val="28"/>
          <w:szCs w:val="28"/>
        </w:rPr>
      </w:pPr>
      <w:r w:rsidRPr="002C3AAD">
        <w:rPr>
          <w:rFonts w:eastAsia="標楷體" w:hint="eastAsia"/>
          <w:sz w:val="28"/>
          <w:szCs w:val="28"/>
        </w:rPr>
        <w:t>「</w:t>
      </w:r>
      <w:r w:rsidR="005F505E" w:rsidRPr="002C3AAD">
        <w:rPr>
          <w:rFonts w:eastAsia="標楷體" w:hint="eastAsia"/>
          <w:sz w:val="28"/>
          <w:szCs w:val="28"/>
        </w:rPr>
        <w:t>○○股份有限公司併購特別委員會組織規程」參考範例</w:t>
      </w:r>
    </w:p>
    <w:p w14:paraId="7702FC84" w14:textId="781DFEC7" w:rsidR="00AF5B32" w:rsidRPr="002C3AAD" w:rsidRDefault="005F505E" w:rsidP="002C3AAD">
      <w:pPr>
        <w:spacing w:line="500" w:lineRule="exact"/>
        <w:jc w:val="center"/>
        <w:rPr>
          <w:rFonts w:eastAsia="標楷體"/>
          <w:sz w:val="28"/>
          <w:szCs w:val="28"/>
        </w:rPr>
      </w:pPr>
      <w:r w:rsidRPr="002C3AAD">
        <w:rPr>
          <w:rFonts w:eastAsia="標楷體" w:hint="eastAsia"/>
          <w:sz w:val="28"/>
          <w:szCs w:val="28"/>
        </w:rPr>
        <w:t>第三條、第七條</w:t>
      </w:r>
      <w:r w:rsidR="00D9173E">
        <w:rPr>
          <w:rFonts w:eastAsia="標楷體" w:hint="eastAsia"/>
          <w:sz w:val="28"/>
          <w:szCs w:val="28"/>
        </w:rPr>
        <w:t>修正</w:t>
      </w:r>
      <w:r w:rsidR="005B5665" w:rsidRPr="002C3AAD">
        <w:rPr>
          <w:rFonts w:eastAsia="標楷體" w:hint="eastAsia"/>
          <w:sz w:val="28"/>
          <w:szCs w:val="28"/>
        </w:rPr>
        <w:t>條文</w:t>
      </w:r>
      <w:r w:rsidR="00E565D0" w:rsidRPr="002C3AAD">
        <w:rPr>
          <w:rFonts w:eastAsia="標楷體" w:hint="eastAsia"/>
          <w:sz w:val="28"/>
          <w:szCs w:val="28"/>
        </w:rPr>
        <w:t>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75A90" w:rsidRPr="0062194E" w14:paraId="44C5806C" w14:textId="77777777" w:rsidTr="00475A90">
        <w:tc>
          <w:tcPr>
            <w:tcW w:w="2765" w:type="dxa"/>
          </w:tcPr>
          <w:p w14:paraId="489E46E5" w14:textId="77777777" w:rsidR="00475A90" w:rsidRPr="0062194E" w:rsidRDefault="00877F7D" w:rsidP="00962CDA">
            <w:pPr>
              <w:jc w:val="center"/>
              <w:rPr>
                <w:rFonts w:eastAsia="標楷體"/>
              </w:rPr>
            </w:pPr>
            <w:r w:rsidRPr="0062194E">
              <w:rPr>
                <w:rFonts w:eastAsia="標楷體"/>
              </w:rPr>
              <w:t>修正條文</w:t>
            </w:r>
          </w:p>
        </w:tc>
        <w:tc>
          <w:tcPr>
            <w:tcW w:w="2765" w:type="dxa"/>
          </w:tcPr>
          <w:p w14:paraId="7B128B3E" w14:textId="77777777" w:rsidR="00475A90" w:rsidRPr="0062194E" w:rsidRDefault="00877F7D" w:rsidP="00962CDA">
            <w:pPr>
              <w:jc w:val="center"/>
              <w:rPr>
                <w:rFonts w:eastAsia="標楷體"/>
              </w:rPr>
            </w:pPr>
            <w:r w:rsidRPr="0062194E">
              <w:rPr>
                <w:rFonts w:eastAsia="標楷體"/>
              </w:rPr>
              <w:t>現行條文</w:t>
            </w:r>
          </w:p>
        </w:tc>
        <w:tc>
          <w:tcPr>
            <w:tcW w:w="2766" w:type="dxa"/>
          </w:tcPr>
          <w:p w14:paraId="1174B161" w14:textId="77777777" w:rsidR="00475A90" w:rsidRPr="0062194E" w:rsidRDefault="00BC5783" w:rsidP="00962CDA">
            <w:pPr>
              <w:jc w:val="center"/>
              <w:rPr>
                <w:rFonts w:eastAsia="標楷體"/>
              </w:rPr>
            </w:pPr>
            <w:r w:rsidRPr="0062194E">
              <w:rPr>
                <w:rFonts w:eastAsia="標楷體"/>
              </w:rPr>
              <w:t>說明</w:t>
            </w:r>
          </w:p>
        </w:tc>
      </w:tr>
      <w:tr w:rsidR="00684EF2" w:rsidRPr="00136BF2" w14:paraId="7490A20A" w14:textId="77777777" w:rsidTr="00475A90">
        <w:tc>
          <w:tcPr>
            <w:tcW w:w="2765" w:type="dxa"/>
          </w:tcPr>
          <w:p w14:paraId="67DC9330" w14:textId="77777777" w:rsidR="005F505E" w:rsidRPr="004E530F" w:rsidRDefault="005F505E" w:rsidP="005F505E">
            <w:pPr>
              <w:rPr>
                <w:rFonts w:ascii="標楷體" w:eastAsia="標楷體" w:hAnsi="標楷體"/>
              </w:rPr>
            </w:pPr>
            <w:r w:rsidRPr="005F505E">
              <w:rPr>
                <w:rFonts w:eastAsia="標楷體" w:hint="eastAsia"/>
              </w:rPr>
              <w:t>第三條</w:t>
            </w:r>
            <w:r w:rsidRPr="005F505E">
              <w:rPr>
                <w:rFonts w:eastAsia="標楷體" w:hint="eastAsia"/>
              </w:rPr>
              <w:t xml:space="preserve"> </w:t>
            </w:r>
            <w:r w:rsidRPr="004E530F">
              <w:rPr>
                <w:rFonts w:ascii="標楷體" w:eastAsia="標楷體" w:hAnsi="標楷體" w:hint="eastAsia"/>
              </w:rPr>
              <w:t>(委員會之組成)</w:t>
            </w:r>
          </w:p>
          <w:p w14:paraId="14077E1E" w14:textId="77777777" w:rsidR="005F505E" w:rsidRPr="005F505E" w:rsidRDefault="005F505E" w:rsidP="005F505E">
            <w:pPr>
              <w:rPr>
                <w:rFonts w:eastAsia="標楷體"/>
              </w:rPr>
            </w:pPr>
            <w:r w:rsidRPr="005F505E">
              <w:rPr>
                <w:rFonts w:eastAsia="標楷體" w:hint="eastAsia"/>
              </w:rPr>
              <w:t xml:space="preserve">    </w:t>
            </w:r>
            <w:r w:rsidRPr="005F505E">
              <w:rPr>
                <w:rFonts w:eastAsia="標楷體" w:hint="eastAsia"/>
              </w:rPr>
              <w:t>本委員會人數不得少於三人，由獨立董事組成，其中</w:t>
            </w:r>
            <w:proofErr w:type="gramStart"/>
            <w:r w:rsidRPr="005F505E">
              <w:rPr>
                <w:rFonts w:eastAsia="標楷體" w:hint="eastAsia"/>
              </w:rPr>
              <w:t>一</w:t>
            </w:r>
            <w:proofErr w:type="gramEnd"/>
            <w:r w:rsidRPr="005F505E">
              <w:rPr>
                <w:rFonts w:eastAsia="標楷體" w:hint="eastAsia"/>
              </w:rPr>
              <w:t>人為召集人；獨立董事未符合第二項資格或獨立董事人數不足之部分，由本公司董事會遴選之成員組成。</w:t>
            </w:r>
          </w:p>
          <w:p w14:paraId="7E7E0B07" w14:textId="77777777" w:rsidR="005F505E" w:rsidRPr="005F505E" w:rsidRDefault="005F505E" w:rsidP="005F505E">
            <w:pPr>
              <w:rPr>
                <w:rFonts w:eastAsia="標楷體"/>
              </w:rPr>
            </w:pPr>
            <w:r w:rsidRPr="005F505E">
              <w:rPr>
                <w:rFonts w:eastAsia="標楷體" w:hint="eastAsia"/>
              </w:rPr>
              <w:t xml:space="preserve">    </w:t>
            </w:r>
            <w:r w:rsidRPr="005F505E">
              <w:rPr>
                <w:rFonts w:eastAsia="標楷體" w:hint="eastAsia"/>
              </w:rPr>
              <w:t>本委員會成員之資格，應符合「公開發行公司獨立董事設置及應遵循事項辦法」第二條及第三條規定，且不得與</w:t>
            </w:r>
            <w:proofErr w:type="gramStart"/>
            <w:r w:rsidRPr="005F505E">
              <w:rPr>
                <w:rFonts w:eastAsia="標楷體" w:hint="eastAsia"/>
              </w:rPr>
              <w:t>併</w:t>
            </w:r>
            <w:proofErr w:type="gramEnd"/>
            <w:r w:rsidRPr="005F505E">
              <w:rPr>
                <w:rFonts w:eastAsia="標楷體" w:hint="eastAsia"/>
              </w:rPr>
              <w:t>購交易相對人為關係人，或有利害關係而足以影響獨立性。</w:t>
            </w:r>
          </w:p>
          <w:p w14:paraId="447A0C58" w14:textId="77777777" w:rsidR="004B1F43" w:rsidRPr="00015050" w:rsidRDefault="005F505E" w:rsidP="005F505E">
            <w:pPr>
              <w:rPr>
                <w:rFonts w:eastAsia="標楷體"/>
              </w:rPr>
            </w:pPr>
            <w:r w:rsidRPr="005F505E">
              <w:rPr>
                <w:rFonts w:eastAsia="標楷體" w:hint="eastAsia"/>
              </w:rPr>
              <w:t xml:space="preserve">    </w:t>
            </w:r>
            <w:r w:rsidRPr="005F505E">
              <w:rPr>
                <w:rFonts w:eastAsia="標楷體" w:hint="eastAsia"/>
              </w:rPr>
              <w:t>第二項及第六條第二項所稱關係人，依證券發行人財務報告編製準則規定認定之。</w:t>
            </w:r>
          </w:p>
        </w:tc>
        <w:tc>
          <w:tcPr>
            <w:tcW w:w="2765" w:type="dxa"/>
          </w:tcPr>
          <w:p w14:paraId="19386F1A" w14:textId="77777777" w:rsidR="005F505E" w:rsidRPr="005F505E" w:rsidRDefault="005F505E" w:rsidP="005F505E">
            <w:pPr>
              <w:rPr>
                <w:rFonts w:ascii="標楷體" w:eastAsia="標楷體" w:hAnsi="標楷體"/>
              </w:rPr>
            </w:pPr>
            <w:r w:rsidRPr="005F505E">
              <w:rPr>
                <w:rFonts w:ascii="標楷體" w:eastAsia="標楷體" w:hAnsi="標楷體" w:hint="eastAsia"/>
              </w:rPr>
              <w:t>第三條 (委員會之組成)</w:t>
            </w:r>
          </w:p>
          <w:p w14:paraId="250AF7D6" w14:textId="77777777" w:rsidR="005F505E" w:rsidRPr="005F505E" w:rsidRDefault="005F505E" w:rsidP="005F50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F505E">
              <w:rPr>
                <w:rFonts w:ascii="標楷體" w:eastAsia="標楷體" w:hAnsi="標楷體" w:hint="eastAsia"/>
              </w:rPr>
              <w:t>本委員會人數不得少於三人，由獨立董事組成，其中</w:t>
            </w:r>
            <w:proofErr w:type="gramStart"/>
            <w:r w:rsidRPr="005F505E">
              <w:rPr>
                <w:rFonts w:ascii="標楷體" w:eastAsia="標楷體" w:hAnsi="標楷體" w:hint="eastAsia"/>
              </w:rPr>
              <w:t>一</w:t>
            </w:r>
            <w:proofErr w:type="gramEnd"/>
            <w:r w:rsidRPr="005F505E">
              <w:rPr>
                <w:rFonts w:ascii="標楷體" w:eastAsia="標楷體" w:hAnsi="標楷體" w:hint="eastAsia"/>
              </w:rPr>
              <w:t>人為召集人；</w:t>
            </w:r>
            <w:r w:rsidRPr="005F505E">
              <w:rPr>
                <w:rFonts w:ascii="標楷體" w:eastAsia="標楷體" w:hAnsi="標楷體" w:hint="eastAsia"/>
                <w:u w:val="single"/>
              </w:rPr>
              <w:t>無獨立董事、</w:t>
            </w:r>
            <w:r w:rsidRPr="005F505E">
              <w:rPr>
                <w:rFonts w:ascii="標楷體" w:eastAsia="標楷體" w:hAnsi="標楷體" w:hint="eastAsia"/>
              </w:rPr>
              <w:t>獨立董事未符合第二項資格或獨立董事人數不足之部分，由本公司董事會遴選之成員組成。</w:t>
            </w:r>
          </w:p>
          <w:p w14:paraId="30D299D8" w14:textId="77777777" w:rsidR="005F505E" w:rsidRPr="005F505E" w:rsidRDefault="005F505E" w:rsidP="005F50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F505E">
              <w:rPr>
                <w:rFonts w:ascii="標楷體" w:eastAsia="標楷體" w:hAnsi="標楷體" w:hint="eastAsia"/>
              </w:rPr>
              <w:t>本委員會成員之資格，應符合「公開發行公司獨立董事設置及應遵循事項辦法」第二條及第三條規定，且不得與</w:t>
            </w:r>
            <w:proofErr w:type="gramStart"/>
            <w:r w:rsidRPr="005F505E">
              <w:rPr>
                <w:rFonts w:ascii="標楷體" w:eastAsia="標楷體" w:hAnsi="標楷體" w:hint="eastAsia"/>
              </w:rPr>
              <w:t>併</w:t>
            </w:r>
            <w:proofErr w:type="gramEnd"/>
            <w:r w:rsidRPr="005F505E">
              <w:rPr>
                <w:rFonts w:ascii="標楷體" w:eastAsia="標楷體" w:hAnsi="標楷體" w:hint="eastAsia"/>
              </w:rPr>
              <w:t>購交易相對人為關係人，或有利害關係而足以影響獨立性。</w:t>
            </w:r>
          </w:p>
          <w:p w14:paraId="1A64C9CA" w14:textId="77777777" w:rsidR="004B1F43" w:rsidRPr="005F505E" w:rsidRDefault="005F505E" w:rsidP="00DE7C8D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F505E">
              <w:rPr>
                <w:rFonts w:ascii="標楷體" w:eastAsia="標楷體" w:hAnsi="標楷體" w:hint="eastAsia"/>
              </w:rPr>
              <w:t>第二項及第六條第二項所稱關係人，依證券發行人財務報告編製準則規定認定之。</w:t>
            </w:r>
          </w:p>
        </w:tc>
        <w:tc>
          <w:tcPr>
            <w:tcW w:w="2766" w:type="dxa"/>
          </w:tcPr>
          <w:p w14:paraId="279E0774" w14:textId="77777777" w:rsidR="00684EF2" w:rsidRDefault="005F505E" w:rsidP="004B1F4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茲因上市上櫃公司已全面設置獨立董事，</w:t>
            </w:r>
            <w:proofErr w:type="gramStart"/>
            <w:r>
              <w:rPr>
                <w:rFonts w:eastAsia="標楷體" w:hint="eastAsia"/>
              </w:rPr>
              <w:t>爰</w:t>
            </w:r>
            <w:proofErr w:type="gramEnd"/>
            <w:r>
              <w:rPr>
                <w:rFonts w:eastAsia="標楷體" w:hint="eastAsia"/>
              </w:rPr>
              <w:t>修正本條文字。</w:t>
            </w:r>
          </w:p>
        </w:tc>
      </w:tr>
      <w:tr w:rsidR="00684EF2" w:rsidRPr="00136BF2" w14:paraId="72D92BEF" w14:textId="77777777" w:rsidTr="00475A90">
        <w:tc>
          <w:tcPr>
            <w:tcW w:w="2765" w:type="dxa"/>
          </w:tcPr>
          <w:p w14:paraId="6BA53C9C" w14:textId="77777777" w:rsidR="005F505E" w:rsidRPr="005F505E" w:rsidRDefault="005F505E" w:rsidP="005F505E">
            <w:pPr>
              <w:rPr>
                <w:rFonts w:eastAsia="標楷體"/>
              </w:rPr>
            </w:pPr>
            <w:r w:rsidRPr="005F505E">
              <w:rPr>
                <w:rFonts w:eastAsia="標楷體"/>
              </w:rPr>
              <w:t>第七</w:t>
            </w:r>
            <w:r w:rsidRPr="005F505E">
              <w:rPr>
                <w:rFonts w:eastAsia="標楷體" w:hint="eastAsia"/>
              </w:rPr>
              <w:t>條（委員會之召集及主席之推舉）</w:t>
            </w:r>
          </w:p>
          <w:p w14:paraId="3D132AED" w14:textId="77777777" w:rsidR="005F505E" w:rsidRPr="005F505E" w:rsidRDefault="005F505E" w:rsidP="005F505E">
            <w:pPr>
              <w:rPr>
                <w:rFonts w:eastAsia="標楷體"/>
              </w:rPr>
            </w:pPr>
            <w:r w:rsidRPr="005F505E">
              <w:rPr>
                <w:rFonts w:eastAsia="標楷體" w:hint="eastAsia"/>
              </w:rPr>
              <w:t xml:space="preserve">    </w:t>
            </w:r>
            <w:r w:rsidRPr="005F505E">
              <w:rPr>
                <w:rFonts w:eastAsia="標楷體" w:hint="eastAsia"/>
              </w:rPr>
              <w:t>本委員會之召集，應於七日前通知委員會成員。但有緊急情事者，不在此限。</w:t>
            </w:r>
          </w:p>
          <w:p w14:paraId="2362A27C" w14:textId="77777777" w:rsidR="00684EF2" w:rsidRPr="00AD3F9F" w:rsidRDefault="005F505E" w:rsidP="005F505E">
            <w:pPr>
              <w:rPr>
                <w:rFonts w:eastAsia="標楷體"/>
              </w:rPr>
            </w:pPr>
            <w:r w:rsidRPr="005F505E">
              <w:rPr>
                <w:rFonts w:eastAsia="標楷體" w:hint="eastAsia"/>
              </w:rPr>
              <w:t xml:space="preserve">    </w:t>
            </w:r>
            <w:r w:rsidRPr="005F505E">
              <w:rPr>
                <w:rFonts w:eastAsia="標楷體" w:hint="eastAsia"/>
              </w:rPr>
              <w:t>本委員會成員</w:t>
            </w:r>
            <w:r w:rsidR="00AA5D3B" w:rsidRPr="00AA5D3B">
              <w:rPr>
                <w:rFonts w:eastAsia="標楷體" w:hint="eastAsia"/>
                <w:u w:val="single"/>
              </w:rPr>
              <w:t>由</w:t>
            </w:r>
            <w:r w:rsidRPr="005F505E">
              <w:rPr>
                <w:rFonts w:eastAsia="標楷體" w:hint="eastAsia"/>
              </w:rPr>
              <w:t>獨立董事○人參與，並由全體成員推舉獨立董事擔任召集人及會議主席。</w:t>
            </w:r>
          </w:p>
        </w:tc>
        <w:tc>
          <w:tcPr>
            <w:tcW w:w="2765" w:type="dxa"/>
          </w:tcPr>
          <w:p w14:paraId="1A004777" w14:textId="77777777" w:rsidR="00684EF2" w:rsidRDefault="005F505E" w:rsidP="00684E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七條</w:t>
            </w:r>
            <w:r w:rsidRPr="005F505E">
              <w:rPr>
                <w:rFonts w:eastAsia="標楷體" w:hint="eastAsia"/>
              </w:rPr>
              <w:t>（委員會之召集及主席之推舉）</w:t>
            </w:r>
          </w:p>
          <w:p w14:paraId="17C26099" w14:textId="77777777" w:rsidR="005F505E" w:rsidRPr="005F505E" w:rsidRDefault="005F505E" w:rsidP="005F50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5F505E">
              <w:rPr>
                <w:rFonts w:eastAsia="標楷體" w:hint="eastAsia"/>
              </w:rPr>
              <w:t>本委員會之召集，應於七日前通知委員會成員。但有緊急情事者，不在此限。</w:t>
            </w:r>
          </w:p>
          <w:p w14:paraId="1700822F" w14:textId="77777777" w:rsidR="005F505E" w:rsidRPr="005F505E" w:rsidRDefault="005F505E" w:rsidP="005F50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5F505E">
              <w:rPr>
                <w:rFonts w:eastAsia="標楷體" w:hint="eastAsia"/>
              </w:rPr>
              <w:t>本委員會成員有獨立董事○人參與，並由全體成員推舉獨立董事擔任召集人及會議主席。</w:t>
            </w:r>
          </w:p>
          <w:p w14:paraId="098F0C2F" w14:textId="77777777" w:rsidR="005F505E" w:rsidRPr="005F505E" w:rsidRDefault="005F505E" w:rsidP="00684EF2">
            <w:pPr>
              <w:rPr>
                <w:rFonts w:eastAsia="標楷體"/>
                <w:u w:val="single"/>
              </w:rPr>
            </w:pPr>
            <w:proofErr w:type="gramStart"/>
            <w:r w:rsidRPr="005F505E">
              <w:rPr>
                <w:rFonts w:eastAsia="標楷體" w:hint="eastAsia"/>
                <w:u w:val="single"/>
              </w:rPr>
              <w:t>（</w:t>
            </w:r>
            <w:proofErr w:type="gramEnd"/>
            <w:r w:rsidRPr="005F505E">
              <w:rPr>
                <w:rFonts w:eastAsia="標楷體" w:hint="eastAsia"/>
                <w:u w:val="single"/>
              </w:rPr>
              <w:t>未設置獨立董事之公司：本委員會由全體成</w:t>
            </w:r>
            <w:r w:rsidRPr="005F505E">
              <w:rPr>
                <w:rFonts w:eastAsia="標楷體" w:hint="eastAsia"/>
                <w:u w:val="single"/>
              </w:rPr>
              <w:lastRenderedPageBreak/>
              <w:t>員互推一人擔任召集人及會議主席。）</w:t>
            </w:r>
          </w:p>
        </w:tc>
        <w:tc>
          <w:tcPr>
            <w:tcW w:w="2766" w:type="dxa"/>
          </w:tcPr>
          <w:p w14:paraId="4FD32903" w14:textId="77777777" w:rsidR="00684EF2" w:rsidRDefault="00AA5D3B" w:rsidP="00AA5D3B">
            <w:pPr>
              <w:ind w:left="29" w:hangingChars="12" w:hanging="29"/>
              <w:rPr>
                <w:rFonts w:eastAsia="標楷體"/>
              </w:rPr>
            </w:pPr>
            <w:r w:rsidRPr="00AA5D3B">
              <w:rPr>
                <w:rFonts w:eastAsia="標楷體" w:hint="eastAsia"/>
              </w:rPr>
              <w:lastRenderedPageBreak/>
              <w:t>茲因上市上櫃公司已全面設置獨立董事，</w:t>
            </w:r>
            <w:proofErr w:type="gramStart"/>
            <w:r w:rsidRPr="00AA5D3B">
              <w:rPr>
                <w:rFonts w:eastAsia="標楷體" w:hint="eastAsia"/>
              </w:rPr>
              <w:t>爰</w:t>
            </w:r>
            <w:proofErr w:type="gramEnd"/>
            <w:r w:rsidRPr="00AA5D3B">
              <w:rPr>
                <w:rFonts w:eastAsia="標楷體" w:hint="eastAsia"/>
              </w:rPr>
              <w:t>修正本條文字。</w:t>
            </w:r>
          </w:p>
        </w:tc>
      </w:tr>
    </w:tbl>
    <w:p w14:paraId="1077537B" w14:textId="77777777" w:rsidR="00475A90" w:rsidRPr="00BF7D1F" w:rsidRDefault="00475A90" w:rsidP="00BA11E4">
      <w:pPr>
        <w:rPr>
          <w:rFonts w:eastAsia="標楷體"/>
        </w:rPr>
      </w:pPr>
    </w:p>
    <w:sectPr w:rsidR="00475A90" w:rsidRPr="00BF7D1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1D4DF" w14:textId="77777777" w:rsidR="004F1999" w:rsidRDefault="004F1999" w:rsidP="00CB3D95">
      <w:r>
        <w:separator/>
      </w:r>
    </w:p>
  </w:endnote>
  <w:endnote w:type="continuationSeparator" w:id="0">
    <w:p w14:paraId="0033245B" w14:textId="77777777" w:rsidR="004F1999" w:rsidRDefault="004F1999" w:rsidP="00CB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2818942"/>
      <w:docPartObj>
        <w:docPartGallery w:val="Page Numbers (Bottom of Page)"/>
        <w:docPartUnique/>
      </w:docPartObj>
    </w:sdtPr>
    <w:sdtEndPr/>
    <w:sdtContent>
      <w:p w14:paraId="5D6DBA93" w14:textId="77777777" w:rsidR="00D165BC" w:rsidRPr="00D165BC" w:rsidRDefault="00D165BC" w:rsidP="00D165BC">
        <w:pPr>
          <w:pStyle w:val="a6"/>
          <w:rPr>
            <w:rFonts w:ascii="Calibri" w:eastAsia="新細明體" w:hAnsi="Calibri" w:cs="Times New Roman"/>
          </w:rPr>
        </w:pPr>
        <w:r w:rsidRPr="00D165BC">
          <w:rPr>
            <w:rFonts w:ascii="Calibri" w:eastAsia="新細明體" w:hAnsi="Calibri" w:cs="Times New Roman" w:hint="eastAsia"/>
          </w:rPr>
          <w:t>本範例僅供上市櫃公司參考，公司仍應依最新法令</w:t>
        </w:r>
        <w:proofErr w:type="gramStart"/>
        <w:r w:rsidRPr="00D165BC">
          <w:rPr>
            <w:rFonts w:ascii="Calibri" w:eastAsia="新細明體" w:hAnsi="Calibri" w:cs="Times New Roman" w:hint="eastAsia"/>
          </w:rPr>
          <w:t>函釋及公司</w:t>
        </w:r>
        <w:proofErr w:type="gramEnd"/>
        <w:r w:rsidRPr="00D165BC">
          <w:rPr>
            <w:rFonts w:ascii="Calibri" w:eastAsia="新細明體" w:hAnsi="Calibri" w:cs="Times New Roman" w:hint="eastAsia"/>
          </w:rPr>
          <w:t>實際運作隨時修正其議事規則。</w:t>
        </w:r>
      </w:p>
      <w:p w14:paraId="559B8F57" w14:textId="77777777" w:rsidR="00435695" w:rsidRDefault="004356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73E" w:rsidRPr="00D9173E">
          <w:rPr>
            <w:noProof/>
            <w:lang w:val="zh-TW"/>
          </w:rPr>
          <w:t>2</w:t>
        </w:r>
        <w:r>
          <w:fldChar w:fldCharType="end"/>
        </w:r>
      </w:p>
    </w:sdtContent>
  </w:sdt>
  <w:p w14:paraId="4BD6D2B3" w14:textId="77777777" w:rsidR="00962CDA" w:rsidRDefault="00962C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DD23C" w14:textId="77777777" w:rsidR="004F1999" w:rsidRDefault="004F1999" w:rsidP="00CB3D95">
      <w:r>
        <w:separator/>
      </w:r>
    </w:p>
  </w:footnote>
  <w:footnote w:type="continuationSeparator" w:id="0">
    <w:p w14:paraId="0A3D6A81" w14:textId="77777777" w:rsidR="004F1999" w:rsidRDefault="004F1999" w:rsidP="00CB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24E2"/>
    <w:multiLevelType w:val="hybridMultilevel"/>
    <w:tmpl w:val="C5666324"/>
    <w:lvl w:ilvl="0" w:tplc="D54A0A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502FF"/>
    <w:multiLevelType w:val="hybridMultilevel"/>
    <w:tmpl w:val="BABC5D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58"/>
    <w:rsid w:val="00015050"/>
    <w:rsid w:val="0002285E"/>
    <w:rsid w:val="000276C7"/>
    <w:rsid w:val="00030311"/>
    <w:rsid w:val="00030504"/>
    <w:rsid w:val="00030BEF"/>
    <w:rsid w:val="000376A7"/>
    <w:rsid w:val="000377CC"/>
    <w:rsid w:val="0004010B"/>
    <w:rsid w:val="00046A6F"/>
    <w:rsid w:val="00053B09"/>
    <w:rsid w:val="00065BC2"/>
    <w:rsid w:val="0008119F"/>
    <w:rsid w:val="0008402C"/>
    <w:rsid w:val="00087F9C"/>
    <w:rsid w:val="000A1E41"/>
    <w:rsid w:val="000A43EA"/>
    <w:rsid w:val="000B7682"/>
    <w:rsid w:val="000C1F4B"/>
    <w:rsid w:val="000D4514"/>
    <w:rsid w:val="000E2E4A"/>
    <w:rsid w:val="000F7FD8"/>
    <w:rsid w:val="00114563"/>
    <w:rsid w:val="00115AC0"/>
    <w:rsid w:val="00122B76"/>
    <w:rsid w:val="00127049"/>
    <w:rsid w:val="00131790"/>
    <w:rsid w:val="00136BF2"/>
    <w:rsid w:val="001433D4"/>
    <w:rsid w:val="001511E5"/>
    <w:rsid w:val="00151F71"/>
    <w:rsid w:val="001669BD"/>
    <w:rsid w:val="00176C6A"/>
    <w:rsid w:val="00181D3C"/>
    <w:rsid w:val="00182A05"/>
    <w:rsid w:val="001835C1"/>
    <w:rsid w:val="00190D27"/>
    <w:rsid w:val="00195524"/>
    <w:rsid w:val="001A29F7"/>
    <w:rsid w:val="001A41FD"/>
    <w:rsid w:val="001D17BF"/>
    <w:rsid w:val="001D6579"/>
    <w:rsid w:val="002043BD"/>
    <w:rsid w:val="0021071A"/>
    <w:rsid w:val="0021422A"/>
    <w:rsid w:val="0022255A"/>
    <w:rsid w:val="00226325"/>
    <w:rsid w:val="00226A71"/>
    <w:rsid w:val="00244729"/>
    <w:rsid w:val="00247944"/>
    <w:rsid w:val="00253C1A"/>
    <w:rsid w:val="00257B0D"/>
    <w:rsid w:val="0026047D"/>
    <w:rsid w:val="002709B7"/>
    <w:rsid w:val="00272261"/>
    <w:rsid w:val="002739B6"/>
    <w:rsid w:val="002873C0"/>
    <w:rsid w:val="00293E4A"/>
    <w:rsid w:val="00295B85"/>
    <w:rsid w:val="002A3E4B"/>
    <w:rsid w:val="002A450D"/>
    <w:rsid w:val="002A6BCA"/>
    <w:rsid w:val="002B667C"/>
    <w:rsid w:val="002C3AAD"/>
    <w:rsid w:val="002D5659"/>
    <w:rsid w:val="002E424A"/>
    <w:rsid w:val="002E7B2A"/>
    <w:rsid w:val="00303083"/>
    <w:rsid w:val="003062EC"/>
    <w:rsid w:val="00306FED"/>
    <w:rsid w:val="0033580C"/>
    <w:rsid w:val="00337C93"/>
    <w:rsid w:val="0036125F"/>
    <w:rsid w:val="00364091"/>
    <w:rsid w:val="00382479"/>
    <w:rsid w:val="00382D71"/>
    <w:rsid w:val="00393615"/>
    <w:rsid w:val="0039679E"/>
    <w:rsid w:val="003B2A4B"/>
    <w:rsid w:val="003C105F"/>
    <w:rsid w:val="003C4C20"/>
    <w:rsid w:val="003C785E"/>
    <w:rsid w:val="003D480B"/>
    <w:rsid w:val="003D68F3"/>
    <w:rsid w:val="003E0DF7"/>
    <w:rsid w:val="003E2AEC"/>
    <w:rsid w:val="003E724A"/>
    <w:rsid w:val="003F06AE"/>
    <w:rsid w:val="003F3A0B"/>
    <w:rsid w:val="003F3BE1"/>
    <w:rsid w:val="004015FB"/>
    <w:rsid w:val="00435695"/>
    <w:rsid w:val="00446EF7"/>
    <w:rsid w:val="00451341"/>
    <w:rsid w:val="004601CC"/>
    <w:rsid w:val="0046756A"/>
    <w:rsid w:val="00475A90"/>
    <w:rsid w:val="00486962"/>
    <w:rsid w:val="00490E46"/>
    <w:rsid w:val="00494C21"/>
    <w:rsid w:val="004A0DED"/>
    <w:rsid w:val="004A3188"/>
    <w:rsid w:val="004A3AD6"/>
    <w:rsid w:val="004B1F43"/>
    <w:rsid w:val="004B240E"/>
    <w:rsid w:val="004B31B5"/>
    <w:rsid w:val="004B6C31"/>
    <w:rsid w:val="004B7121"/>
    <w:rsid w:val="004E530F"/>
    <w:rsid w:val="004E651A"/>
    <w:rsid w:val="004E78AC"/>
    <w:rsid w:val="004F03F9"/>
    <w:rsid w:val="004F161E"/>
    <w:rsid w:val="004F1999"/>
    <w:rsid w:val="00531A3C"/>
    <w:rsid w:val="00534C11"/>
    <w:rsid w:val="00540427"/>
    <w:rsid w:val="00546B50"/>
    <w:rsid w:val="005559F9"/>
    <w:rsid w:val="00560415"/>
    <w:rsid w:val="00560498"/>
    <w:rsid w:val="00561480"/>
    <w:rsid w:val="00563D20"/>
    <w:rsid w:val="00567F02"/>
    <w:rsid w:val="005741CB"/>
    <w:rsid w:val="00581C50"/>
    <w:rsid w:val="005915DE"/>
    <w:rsid w:val="005A3670"/>
    <w:rsid w:val="005B5665"/>
    <w:rsid w:val="005C180F"/>
    <w:rsid w:val="005C387C"/>
    <w:rsid w:val="005C4673"/>
    <w:rsid w:val="005C49EB"/>
    <w:rsid w:val="005C70DF"/>
    <w:rsid w:val="005F1A86"/>
    <w:rsid w:val="005F4A76"/>
    <w:rsid w:val="005F505E"/>
    <w:rsid w:val="005F5BD2"/>
    <w:rsid w:val="005F6331"/>
    <w:rsid w:val="00605A45"/>
    <w:rsid w:val="00606059"/>
    <w:rsid w:val="00612769"/>
    <w:rsid w:val="006132B7"/>
    <w:rsid w:val="006136E7"/>
    <w:rsid w:val="006149EB"/>
    <w:rsid w:val="0062194E"/>
    <w:rsid w:val="006254BB"/>
    <w:rsid w:val="0063544F"/>
    <w:rsid w:val="0065034F"/>
    <w:rsid w:val="00650E3E"/>
    <w:rsid w:val="00672CA7"/>
    <w:rsid w:val="00676F42"/>
    <w:rsid w:val="00677BEE"/>
    <w:rsid w:val="00684EF2"/>
    <w:rsid w:val="006A5CAB"/>
    <w:rsid w:val="006A5E07"/>
    <w:rsid w:val="006A71E2"/>
    <w:rsid w:val="006B3CBB"/>
    <w:rsid w:val="006C18FC"/>
    <w:rsid w:val="006C5625"/>
    <w:rsid w:val="006F0898"/>
    <w:rsid w:val="00707F87"/>
    <w:rsid w:val="00721268"/>
    <w:rsid w:val="007226A8"/>
    <w:rsid w:val="007414C4"/>
    <w:rsid w:val="00742A2F"/>
    <w:rsid w:val="0076151E"/>
    <w:rsid w:val="00766DC5"/>
    <w:rsid w:val="00795A2B"/>
    <w:rsid w:val="007A6211"/>
    <w:rsid w:val="007B0123"/>
    <w:rsid w:val="007B45DD"/>
    <w:rsid w:val="007C534E"/>
    <w:rsid w:val="007E58B5"/>
    <w:rsid w:val="007E5A3D"/>
    <w:rsid w:val="00810238"/>
    <w:rsid w:val="0082043B"/>
    <w:rsid w:val="008207B1"/>
    <w:rsid w:val="008208DA"/>
    <w:rsid w:val="00830127"/>
    <w:rsid w:val="00836069"/>
    <w:rsid w:val="00837214"/>
    <w:rsid w:val="00837228"/>
    <w:rsid w:val="00867627"/>
    <w:rsid w:val="00877F7D"/>
    <w:rsid w:val="0088117A"/>
    <w:rsid w:val="008846F1"/>
    <w:rsid w:val="008A4A52"/>
    <w:rsid w:val="008A5F33"/>
    <w:rsid w:val="008B4302"/>
    <w:rsid w:val="008B761D"/>
    <w:rsid w:val="008C219F"/>
    <w:rsid w:val="008D49A0"/>
    <w:rsid w:val="008D74F1"/>
    <w:rsid w:val="008E3478"/>
    <w:rsid w:val="008E4758"/>
    <w:rsid w:val="008F5B49"/>
    <w:rsid w:val="008F7F6F"/>
    <w:rsid w:val="0090635E"/>
    <w:rsid w:val="009179B0"/>
    <w:rsid w:val="009267DA"/>
    <w:rsid w:val="00961F8B"/>
    <w:rsid w:val="00962CDA"/>
    <w:rsid w:val="009631CA"/>
    <w:rsid w:val="00971083"/>
    <w:rsid w:val="009813BA"/>
    <w:rsid w:val="00982873"/>
    <w:rsid w:val="00985C06"/>
    <w:rsid w:val="00995CA0"/>
    <w:rsid w:val="00996C49"/>
    <w:rsid w:val="009A18B2"/>
    <w:rsid w:val="009A1958"/>
    <w:rsid w:val="009A7C39"/>
    <w:rsid w:val="009B6836"/>
    <w:rsid w:val="009C42B0"/>
    <w:rsid w:val="009D0120"/>
    <w:rsid w:val="009D31E8"/>
    <w:rsid w:val="009D78D4"/>
    <w:rsid w:val="00A0548D"/>
    <w:rsid w:val="00A10F89"/>
    <w:rsid w:val="00A12260"/>
    <w:rsid w:val="00A21B53"/>
    <w:rsid w:val="00A64F72"/>
    <w:rsid w:val="00A85868"/>
    <w:rsid w:val="00A922F4"/>
    <w:rsid w:val="00AA18E4"/>
    <w:rsid w:val="00AA4331"/>
    <w:rsid w:val="00AA5D3B"/>
    <w:rsid w:val="00AB0046"/>
    <w:rsid w:val="00AB1B5C"/>
    <w:rsid w:val="00AC1A81"/>
    <w:rsid w:val="00AC745D"/>
    <w:rsid w:val="00AD1669"/>
    <w:rsid w:val="00AD3F9F"/>
    <w:rsid w:val="00AE6400"/>
    <w:rsid w:val="00AE6CED"/>
    <w:rsid w:val="00AE70B4"/>
    <w:rsid w:val="00AF5B32"/>
    <w:rsid w:val="00B010C6"/>
    <w:rsid w:val="00B12E70"/>
    <w:rsid w:val="00B2372A"/>
    <w:rsid w:val="00B349DD"/>
    <w:rsid w:val="00B73A21"/>
    <w:rsid w:val="00B917DA"/>
    <w:rsid w:val="00B94BDD"/>
    <w:rsid w:val="00B96BFF"/>
    <w:rsid w:val="00BA11E4"/>
    <w:rsid w:val="00BA1BC1"/>
    <w:rsid w:val="00BA2CC9"/>
    <w:rsid w:val="00BA4767"/>
    <w:rsid w:val="00BB68F5"/>
    <w:rsid w:val="00BB6A8A"/>
    <w:rsid w:val="00BC3115"/>
    <w:rsid w:val="00BC5783"/>
    <w:rsid w:val="00BD212B"/>
    <w:rsid w:val="00BE0180"/>
    <w:rsid w:val="00BF21DF"/>
    <w:rsid w:val="00BF4EA9"/>
    <w:rsid w:val="00BF7D1F"/>
    <w:rsid w:val="00C114DB"/>
    <w:rsid w:val="00C17F5B"/>
    <w:rsid w:val="00C42D9D"/>
    <w:rsid w:val="00C439EC"/>
    <w:rsid w:val="00C53D50"/>
    <w:rsid w:val="00C54AAF"/>
    <w:rsid w:val="00C60F10"/>
    <w:rsid w:val="00C64145"/>
    <w:rsid w:val="00C73219"/>
    <w:rsid w:val="00C75714"/>
    <w:rsid w:val="00C773BA"/>
    <w:rsid w:val="00C87232"/>
    <w:rsid w:val="00C91B5D"/>
    <w:rsid w:val="00C96F59"/>
    <w:rsid w:val="00CB3D95"/>
    <w:rsid w:val="00CC75E1"/>
    <w:rsid w:val="00CE6BC9"/>
    <w:rsid w:val="00CE7E65"/>
    <w:rsid w:val="00D01CD1"/>
    <w:rsid w:val="00D01F72"/>
    <w:rsid w:val="00D05FAB"/>
    <w:rsid w:val="00D07CED"/>
    <w:rsid w:val="00D165BC"/>
    <w:rsid w:val="00D23EEE"/>
    <w:rsid w:val="00D36F3B"/>
    <w:rsid w:val="00D420E0"/>
    <w:rsid w:val="00D45000"/>
    <w:rsid w:val="00D64AD3"/>
    <w:rsid w:val="00D6769A"/>
    <w:rsid w:val="00D7533A"/>
    <w:rsid w:val="00D77253"/>
    <w:rsid w:val="00D85054"/>
    <w:rsid w:val="00D9173E"/>
    <w:rsid w:val="00DA51C4"/>
    <w:rsid w:val="00DB395D"/>
    <w:rsid w:val="00DB4E89"/>
    <w:rsid w:val="00DC1331"/>
    <w:rsid w:val="00DD5B14"/>
    <w:rsid w:val="00DE7C8D"/>
    <w:rsid w:val="00DF3DD5"/>
    <w:rsid w:val="00DF4275"/>
    <w:rsid w:val="00DF4FCF"/>
    <w:rsid w:val="00E05217"/>
    <w:rsid w:val="00E07E6A"/>
    <w:rsid w:val="00E10C0D"/>
    <w:rsid w:val="00E1329D"/>
    <w:rsid w:val="00E14A31"/>
    <w:rsid w:val="00E2281E"/>
    <w:rsid w:val="00E3125A"/>
    <w:rsid w:val="00E442F9"/>
    <w:rsid w:val="00E47716"/>
    <w:rsid w:val="00E539FD"/>
    <w:rsid w:val="00E565D0"/>
    <w:rsid w:val="00E57F59"/>
    <w:rsid w:val="00E8048A"/>
    <w:rsid w:val="00E815A8"/>
    <w:rsid w:val="00E83ADF"/>
    <w:rsid w:val="00E94ADE"/>
    <w:rsid w:val="00E9563E"/>
    <w:rsid w:val="00E97E3B"/>
    <w:rsid w:val="00EA0EAA"/>
    <w:rsid w:val="00EB33BE"/>
    <w:rsid w:val="00EC6C1A"/>
    <w:rsid w:val="00ED5D7D"/>
    <w:rsid w:val="00EE17E8"/>
    <w:rsid w:val="00F0172B"/>
    <w:rsid w:val="00F22E9F"/>
    <w:rsid w:val="00F56F67"/>
    <w:rsid w:val="00F656FF"/>
    <w:rsid w:val="00F65F73"/>
    <w:rsid w:val="00F672FD"/>
    <w:rsid w:val="00F77295"/>
    <w:rsid w:val="00F80EA1"/>
    <w:rsid w:val="00F911C5"/>
    <w:rsid w:val="00F96488"/>
    <w:rsid w:val="00FA428F"/>
    <w:rsid w:val="00FB7E11"/>
    <w:rsid w:val="00FC0168"/>
    <w:rsid w:val="00FC7B50"/>
    <w:rsid w:val="00FD22E6"/>
    <w:rsid w:val="00FD4425"/>
    <w:rsid w:val="00FE3E45"/>
    <w:rsid w:val="00FE4C8C"/>
    <w:rsid w:val="00FF143F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2F51"/>
  <w15:chartTrackingRefBased/>
  <w15:docId w15:val="{A17BD46D-8542-4F9C-934D-B2E25002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0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3D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3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3D95"/>
    <w:rPr>
      <w:sz w:val="20"/>
      <w:szCs w:val="20"/>
    </w:rPr>
  </w:style>
  <w:style w:type="paragraph" w:styleId="a8">
    <w:name w:val="List Paragraph"/>
    <w:basedOn w:val="a"/>
    <w:uiPriority w:val="34"/>
    <w:qFormat/>
    <w:rsid w:val="00A8586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66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6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33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3561-9ECB-4085-9CFA-7C70A505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2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櫻樺</dc:creator>
  <cp:keywords/>
  <dc:description/>
  <cp:lastModifiedBy>吳惠如</cp:lastModifiedBy>
  <cp:revision>3</cp:revision>
  <cp:lastPrinted>2018-09-05T07:30:00Z</cp:lastPrinted>
  <dcterms:created xsi:type="dcterms:W3CDTF">2020-06-05T08:09:00Z</dcterms:created>
  <dcterms:modified xsi:type="dcterms:W3CDTF">2020-06-09T03:12:00Z</dcterms:modified>
</cp:coreProperties>
</file>